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Pr="00FA31A4" w:rsidRDefault="00F4475A" w:rsidP="00D34FDD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F4475A" w:rsidRDefault="00615AE5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8 декабря </w:t>
      </w:r>
      <w:r w:rsidR="00F4475A">
        <w:rPr>
          <w:sz w:val="28"/>
          <w:szCs w:val="28"/>
        </w:rPr>
        <w:t>201</w:t>
      </w:r>
      <w:r w:rsidR="00D34F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1/15-5-РД</w:t>
      </w:r>
    </w:p>
    <w:p w:rsidR="00615AE5" w:rsidRDefault="00615AE5" w:rsidP="00F4475A">
      <w:pPr>
        <w:rPr>
          <w:sz w:val="28"/>
          <w:szCs w:val="28"/>
        </w:rPr>
      </w:pPr>
    </w:p>
    <w:p w:rsidR="00615AE5" w:rsidRDefault="00615AE5" w:rsidP="00F4475A">
      <w:pPr>
        <w:rPr>
          <w:sz w:val="28"/>
          <w:szCs w:val="28"/>
        </w:rPr>
      </w:pPr>
    </w:p>
    <w:p w:rsidR="00F4475A" w:rsidRDefault="00F4475A" w:rsidP="00F4475A">
      <w:pPr>
        <w:autoSpaceDE w:val="0"/>
        <w:jc w:val="center"/>
        <w:rPr>
          <w:b/>
          <w:sz w:val="28"/>
          <w:szCs w:val="28"/>
        </w:rPr>
      </w:pPr>
    </w:p>
    <w:p w:rsidR="00BE4C0C" w:rsidRDefault="00823ABE" w:rsidP="003B62EF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 xml:space="preserve">О даче согласия на </w:t>
      </w:r>
      <w:r>
        <w:rPr>
          <w:rFonts w:ascii="Times New Roman" w:hAnsi="Times New Roman"/>
          <w:sz w:val="28"/>
          <w:szCs w:val="28"/>
        </w:rPr>
        <w:t>принятие имущества</w:t>
      </w:r>
      <w:r w:rsidR="001431CA" w:rsidRPr="001431CA">
        <w:rPr>
          <w:rFonts w:ascii="Times New Roman" w:hAnsi="Times New Roman"/>
          <w:sz w:val="28"/>
          <w:szCs w:val="28"/>
        </w:rPr>
        <w:t xml:space="preserve"> </w:t>
      </w:r>
      <w:r w:rsidRPr="003E40CE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</w:p>
    <w:p w:rsidR="00823ABE" w:rsidRDefault="00823ABE" w:rsidP="003B62EF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>Котовского муниципального района Волг</w:t>
      </w:r>
      <w:r w:rsidRPr="003E40CE">
        <w:rPr>
          <w:rFonts w:ascii="Times New Roman" w:hAnsi="Times New Roman"/>
          <w:sz w:val="28"/>
          <w:szCs w:val="28"/>
        </w:rPr>
        <w:t>о</w:t>
      </w:r>
      <w:r w:rsidRPr="003E40CE">
        <w:rPr>
          <w:rFonts w:ascii="Times New Roman" w:hAnsi="Times New Roman"/>
          <w:sz w:val="28"/>
          <w:szCs w:val="28"/>
        </w:rPr>
        <w:t>градской области</w:t>
      </w:r>
    </w:p>
    <w:p w:rsidR="00615AE5" w:rsidRDefault="00615AE5" w:rsidP="003B62EF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15AE5" w:rsidRPr="003E40CE" w:rsidRDefault="00615AE5" w:rsidP="00615AE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 декабря 2017 года</w:t>
      </w:r>
    </w:p>
    <w:p w:rsidR="00823ABE" w:rsidRPr="00AD07D7" w:rsidRDefault="00823ABE" w:rsidP="003B62EF">
      <w:pPr>
        <w:spacing w:line="276" w:lineRule="auto"/>
        <w:ind w:firstLine="539"/>
        <w:jc w:val="center"/>
        <w:rPr>
          <w:sz w:val="28"/>
          <w:szCs w:val="28"/>
        </w:rPr>
      </w:pPr>
    </w:p>
    <w:p w:rsidR="00823ABE" w:rsidRPr="00615AE5" w:rsidRDefault="00F8613E" w:rsidP="003B62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 w:rsidRPr="003E40C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3E40C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Pr="003E40CE">
        <w:rPr>
          <w:sz w:val="28"/>
          <w:szCs w:val="28"/>
        </w:rPr>
        <w:t xml:space="preserve"> Постановления Правительства Росси</w:t>
      </w:r>
      <w:r w:rsidRPr="003E40CE">
        <w:rPr>
          <w:sz w:val="28"/>
          <w:szCs w:val="28"/>
        </w:rPr>
        <w:t>й</w:t>
      </w:r>
      <w:r w:rsidRPr="003E40CE">
        <w:rPr>
          <w:sz w:val="28"/>
          <w:szCs w:val="28"/>
        </w:rPr>
        <w:t>ской Федерации от 13 июня 2006 года № 374 «О перечнях документов, необх</w:t>
      </w:r>
      <w:r w:rsidRPr="003E40CE">
        <w:rPr>
          <w:sz w:val="28"/>
          <w:szCs w:val="28"/>
        </w:rPr>
        <w:t>о</w:t>
      </w:r>
      <w:r w:rsidRPr="003E40CE">
        <w:rPr>
          <w:sz w:val="28"/>
          <w:szCs w:val="28"/>
        </w:rPr>
        <w:t>димых для принятия решения о передаче имущества из федеральной собстве</w:t>
      </w:r>
      <w:r w:rsidRPr="003E40CE">
        <w:rPr>
          <w:sz w:val="28"/>
          <w:szCs w:val="28"/>
        </w:rPr>
        <w:t>н</w:t>
      </w:r>
      <w:r w:rsidRPr="003E40CE">
        <w:rPr>
          <w:sz w:val="28"/>
          <w:szCs w:val="28"/>
        </w:rPr>
        <w:t>ности в собственность субъекта Российской Федерации или муниципальную собственность, из собственности субъекта Российской Федерации в федерал</w:t>
      </w:r>
      <w:r w:rsidRPr="003E40CE">
        <w:rPr>
          <w:sz w:val="28"/>
          <w:szCs w:val="28"/>
        </w:rPr>
        <w:t>ь</w:t>
      </w:r>
      <w:r w:rsidRPr="003E40CE">
        <w:rPr>
          <w:sz w:val="28"/>
          <w:szCs w:val="28"/>
        </w:rPr>
        <w:t>ную собственность или муниципальную собственность, из муниципальной со</w:t>
      </w:r>
      <w:r w:rsidRPr="003E40CE">
        <w:rPr>
          <w:sz w:val="28"/>
          <w:szCs w:val="28"/>
        </w:rPr>
        <w:t>б</w:t>
      </w:r>
      <w:r w:rsidRPr="003E40CE">
        <w:rPr>
          <w:sz w:val="28"/>
          <w:szCs w:val="28"/>
        </w:rPr>
        <w:t>ственности в федеральную собственность или собственность субъекта Росси</w:t>
      </w:r>
      <w:r w:rsidRPr="003E40CE">
        <w:rPr>
          <w:sz w:val="28"/>
          <w:szCs w:val="28"/>
        </w:rPr>
        <w:t>й</w:t>
      </w:r>
      <w:r w:rsidRPr="003E40CE">
        <w:rPr>
          <w:sz w:val="28"/>
          <w:szCs w:val="28"/>
        </w:rPr>
        <w:t>ской Федерации»</w:t>
      </w:r>
      <w:r>
        <w:rPr>
          <w:sz w:val="28"/>
          <w:szCs w:val="28"/>
        </w:rPr>
        <w:t xml:space="preserve">, </w:t>
      </w:r>
      <w:r w:rsidR="00823ABE" w:rsidRPr="003E40CE">
        <w:rPr>
          <w:sz w:val="28"/>
          <w:szCs w:val="28"/>
        </w:rPr>
        <w:t xml:space="preserve">Уставом Котовского муниципального района, </w:t>
      </w:r>
      <w:r w:rsidRPr="003E40CE">
        <w:rPr>
          <w:sz w:val="28"/>
          <w:szCs w:val="28"/>
        </w:rPr>
        <w:t xml:space="preserve">учитывая </w:t>
      </w:r>
      <w:r w:rsidR="00823ABE" w:rsidRPr="003E40CE">
        <w:rPr>
          <w:sz w:val="28"/>
          <w:szCs w:val="28"/>
        </w:rPr>
        <w:t>п</w:t>
      </w:r>
      <w:r w:rsidR="00823ABE" w:rsidRPr="003E40CE">
        <w:rPr>
          <w:sz w:val="28"/>
          <w:szCs w:val="28"/>
        </w:rPr>
        <w:t>о</w:t>
      </w:r>
      <w:r w:rsidR="00823ABE" w:rsidRPr="003E40CE">
        <w:rPr>
          <w:sz w:val="28"/>
          <w:szCs w:val="28"/>
        </w:rPr>
        <w:t>становление Котовской районной Думы от 28 марта 2007 года № 24/4-РД «Об утверждении положения о порядке управления и расп</w:t>
      </w:r>
      <w:r w:rsidR="00823ABE" w:rsidRPr="003E40CE">
        <w:rPr>
          <w:sz w:val="28"/>
          <w:szCs w:val="28"/>
        </w:rPr>
        <w:t>о</w:t>
      </w:r>
      <w:r w:rsidR="00823ABE" w:rsidRPr="003E40CE">
        <w:rPr>
          <w:sz w:val="28"/>
          <w:szCs w:val="28"/>
        </w:rPr>
        <w:t>ряжения муниципальной собственностью Котовского муниципального ра</w:t>
      </w:r>
      <w:r w:rsidR="00823ABE" w:rsidRPr="003E40CE">
        <w:rPr>
          <w:sz w:val="28"/>
          <w:szCs w:val="28"/>
        </w:rPr>
        <w:t>й</w:t>
      </w:r>
      <w:r w:rsidR="00823ABE" w:rsidRPr="003E40CE">
        <w:rPr>
          <w:sz w:val="28"/>
          <w:szCs w:val="28"/>
        </w:rPr>
        <w:t xml:space="preserve">она Волгоградской области», </w:t>
      </w:r>
      <w:r w:rsidR="00823ABE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823ABE" w:rsidRPr="00615AE5">
        <w:rPr>
          <w:rFonts w:eastAsia="Arial" w:cs="Arial"/>
          <w:sz w:val="28"/>
          <w:szCs w:val="28"/>
        </w:rPr>
        <w:t>р</w:t>
      </w:r>
      <w:r w:rsidR="00823ABE" w:rsidRPr="00615AE5">
        <w:rPr>
          <w:rFonts w:eastAsia="Arial" w:cs="Arial"/>
          <w:sz w:val="28"/>
          <w:szCs w:val="28"/>
        </w:rPr>
        <w:t>е</w:t>
      </w:r>
      <w:r w:rsidR="00823ABE" w:rsidRPr="00615AE5">
        <w:rPr>
          <w:rFonts w:eastAsia="Arial" w:cs="Arial"/>
          <w:sz w:val="28"/>
          <w:szCs w:val="28"/>
        </w:rPr>
        <w:t>шила:</w:t>
      </w:r>
    </w:p>
    <w:p w:rsidR="00823ABE" w:rsidRDefault="00823ABE" w:rsidP="003B62E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 xml:space="preserve">1. 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Pr="003E40CE">
        <w:rPr>
          <w:rFonts w:ascii="Times New Roman" w:hAnsi="Times New Roman"/>
          <w:sz w:val="28"/>
          <w:szCs w:val="28"/>
        </w:rPr>
        <w:t>в муниципальную собственность Котовск</w:t>
      </w:r>
      <w:r w:rsidRPr="003E40CE">
        <w:rPr>
          <w:rFonts w:ascii="Times New Roman" w:hAnsi="Times New Roman"/>
          <w:sz w:val="28"/>
          <w:szCs w:val="28"/>
        </w:rPr>
        <w:t>о</w:t>
      </w:r>
      <w:r w:rsidRPr="003E40CE">
        <w:rPr>
          <w:rFonts w:ascii="Times New Roman" w:hAnsi="Times New Roman"/>
          <w:sz w:val="28"/>
          <w:szCs w:val="28"/>
        </w:rPr>
        <w:t>го муниципального района Волгоградской области следующе</w:t>
      </w:r>
      <w:r w:rsidR="001431C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м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="001431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3E40CE">
        <w:rPr>
          <w:rFonts w:ascii="Times New Roman" w:hAnsi="Times New Roman"/>
          <w:sz w:val="28"/>
          <w:szCs w:val="28"/>
        </w:rPr>
        <w:t xml:space="preserve"> </w:t>
      </w:r>
    </w:p>
    <w:p w:rsidR="001C73BB" w:rsidRPr="003B62EF" w:rsidRDefault="001C73BB" w:rsidP="003B62E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bCs/>
          <w:kern w:val="32"/>
          <w:sz w:val="28"/>
          <w:szCs w:val="28"/>
        </w:rPr>
        <w:t xml:space="preserve">Автобус для перевозки детей, </w:t>
      </w:r>
      <w:r w:rsidRPr="003B62EF">
        <w:rPr>
          <w:rFonts w:ascii="Times New Roman" w:hAnsi="Times New Roman"/>
          <w:sz w:val="28"/>
          <w:szCs w:val="28"/>
          <w:lang w:val="en-US"/>
        </w:rPr>
        <w:t>VIN</w:t>
      </w:r>
      <w:r w:rsidRPr="003B62EF">
        <w:rPr>
          <w:rFonts w:ascii="Times New Roman" w:hAnsi="Times New Roman"/>
          <w:sz w:val="28"/>
          <w:szCs w:val="28"/>
        </w:rPr>
        <w:t xml:space="preserve"> </w:t>
      </w:r>
      <w:r w:rsidRPr="003B62EF">
        <w:rPr>
          <w:rFonts w:ascii="Times New Roman" w:hAnsi="Times New Roman"/>
          <w:sz w:val="28"/>
          <w:szCs w:val="28"/>
          <w:lang w:val="en-US"/>
        </w:rPr>
        <w:t>Z</w:t>
      </w:r>
      <w:r w:rsidRPr="003B62EF">
        <w:rPr>
          <w:rFonts w:ascii="Times New Roman" w:hAnsi="Times New Roman"/>
          <w:sz w:val="28"/>
          <w:szCs w:val="28"/>
        </w:rPr>
        <w:t>6</w:t>
      </w:r>
      <w:r w:rsidRPr="003B62EF">
        <w:rPr>
          <w:rFonts w:ascii="Times New Roman" w:hAnsi="Times New Roman"/>
          <w:sz w:val="28"/>
          <w:szCs w:val="28"/>
          <w:lang w:val="en-US"/>
        </w:rPr>
        <w:t>FXXXESGXH</w:t>
      </w:r>
      <w:r w:rsidRPr="003B62EF">
        <w:rPr>
          <w:rFonts w:ascii="Times New Roman" w:hAnsi="Times New Roman"/>
          <w:sz w:val="28"/>
          <w:szCs w:val="28"/>
        </w:rPr>
        <w:t xml:space="preserve">К 74509, </w:t>
      </w:r>
      <w:r w:rsidR="003B62EF">
        <w:rPr>
          <w:rFonts w:ascii="Times New Roman" w:hAnsi="Times New Roman"/>
          <w:sz w:val="28"/>
          <w:szCs w:val="28"/>
        </w:rPr>
        <w:t>к</w:t>
      </w:r>
      <w:r w:rsidRPr="003B62EF">
        <w:rPr>
          <w:rFonts w:ascii="Times New Roman" w:hAnsi="Times New Roman"/>
          <w:sz w:val="28"/>
          <w:szCs w:val="28"/>
        </w:rPr>
        <w:t>узов №</w:t>
      </w:r>
      <w:r w:rsidR="003B62EF" w:rsidRPr="003B62EF">
        <w:rPr>
          <w:rFonts w:ascii="Times New Roman" w:hAnsi="Times New Roman"/>
          <w:sz w:val="28"/>
          <w:szCs w:val="28"/>
        </w:rPr>
        <w:t xml:space="preserve"> </w:t>
      </w:r>
      <w:r w:rsidR="003B62EF" w:rsidRPr="003B62EF">
        <w:rPr>
          <w:rFonts w:ascii="Times New Roman" w:hAnsi="Times New Roman"/>
          <w:sz w:val="28"/>
          <w:szCs w:val="28"/>
          <w:lang w:val="en-US"/>
        </w:rPr>
        <w:t>Z</w:t>
      </w:r>
      <w:r w:rsidR="003B62EF" w:rsidRPr="003B62EF">
        <w:rPr>
          <w:rFonts w:ascii="Times New Roman" w:hAnsi="Times New Roman"/>
          <w:sz w:val="28"/>
          <w:szCs w:val="28"/>
        </w:rPr>
        <w:t>6</w:t>
      </w:r>
      <w:r w:rsidR="003B62EF" w:rsidRPr="003B62EF">
        <w:rPr>
          <w:rFonts w:ascii="Times New Roman" w:hAnsi="Times New Roman"/>
          <w:sz w:val="28"/>
          <w:szCs w:val="28"/>
          <w:lang w:val="en-US"/>
        </w:rPr>
        <w:t>FXXXESGXH</w:t>
      </w:r>
      <w:r w:rsidR="003B62EF" w:rsidRPr="003B62EF">
        <w:rPr>
          <w:rFonts w:ascii="Times New Roman" w:hAnsi="Times New Roman"/>
          <w:sz w:val="28"/>
          <w:szCs w:val="28"/>
        </w:rPr>
        <w:t xml:space="preserve">К 74509, </w:t>
      </w:r>
      <w:r w:rsidR="003B62EF">
        <w:rPr>
          <w:rFonts w:ascii="Times New Roman" w:hAnsi="Times New Roman"/>
          <w:sz w:val="28"/>
          <w:szCs w:val="28"/>
        </w:rPr>
        <w:t>м</w:t>
      </w:r>
      <w:r w:rsidR="003B62EF" w:rsidRPr="003B62EF">
        <w:rPr>
          <w:rFonts w:ascii="Times New Roman" w:hAnsi="Times New Roman"/>
          <w:sz w:val="28"/>
          <w:szCs w:val="28"/>
        </w:rPr>
        <w:t xml:space="preserve">одель и № двигателя </w:t>
      </w:r>
      <w:r w:rsidR="003B62EF" w:rsidRPr="003B62EF">
        <w:rPr>
          <w:rFonts w:ascii="Times New Roman" w:hAnsi="Times New Roman"/>
          <w:sz w:val="28"/>
          <w:szCs w:val="28"/>
          <w:lang w:val="en-US"/>
        </w:rPr>
        <w:t>UHR</w:t>
      </w:r>
      <w:r w:rsidR="003B62EF" w:rsidRPr="003B62EF">
        <w:rPr>
          <w:rFonts w:ascii="Times New Roman" w:hAnsi="Times New Roman"/>
          <w:sz w:val="28"/>
          <w:szCs w:val="28"/>
        </w:rPr>
        <w:t xml:space="preserve">5 </w:t>
      </w:r>
      <w:r w:rsidR="003B62EF" w:rsidRPr="003B62EF">
        <w:rPr>
          <w:rFonts w:ascii="Times New Roman" w:hAnsi="Times New Roman"/>
          <w:sz w:val="28"/>
          <w:szCs w:val="28"/>
          <w:lang w:val="en-US"/>
        </w:rPr>
        <w:t>HK</w:t>
      </w:r>
      <w:r w:rsidR="003B62EF" w:rsidRPr="003B62EF">
        <w:rPr>
          <w:rFonts w:ascii="Times New Roman" w:hAnsi="Times New Roman"/>
          <w:sz w:val="28"/>
          <w:szCs w:val="28"/>
        </w:rPr>
        <w:t xml:space="preserve">74509, </w:t>
      </w:r>
      <w:r w:rsidR="003B62EF">
        <w:rPr>
          <w:rFonts w:ascii="Times New Roman" w:hAnsi="Times New Roman"/>
          <w:sz w:val="28"/>
          <w:szCs w:val="28"/>
        </w:rPr>
        <w:t>ц</w:t>
      </w:r>
      <w:r w:rsidR="003B62EF" w:rsidRPr="003B62EF">
        <w:rPr>
          <w:rFonts w:ascii="Times New Roman" w:hAnsi="Times New Roman"/>
          <w:sz w:val="28"/>
          <w:szCs w:val="28"/>
        </w:rPr>
        <w:t>вет же</w:t>
      </w:r>
      <w:r w:rsidR="003B62EF" w:rsidRPr="003B62EF">
        <w:rPr>
          <w:rFonts w:ascii="Times New Roman" w:hAnsi="Times New Roman"/>
          <w:sz w:val="28"/>
          <w:szCs w:val="28"/>
        </w:rPr>
        <w:t>л</w:t>
      </w:r>
      <w:r w:rsidR="003B62EF" w:rsidRPr="003B62EF">
        <w:rPr>
          <w:rFonts w:ascii="Times New Roman" w:hAnsi="Times New Roman"/>
          <w:sz w:val="28"/>
          <w:szCs w:val="28"/>
        </w:rPr>
        <w:t xml:space="preserve">тый, </w:t>
      </w:r>
      <w:r w:rsidR="003B62EF">
        <w:rPr>
          <w:rFonts w:ascii="Times New Roman" w:hAnsi="Times New Roman"/>
          <w:sz w:val="28"/>
          <w:szCs w:val="28"/>
        </w:rPr>
        <w:t>г</w:t>
      </w:r>
      <w:r w:rsidR="003B62EF" w:rsidRPr="003B62EF">
        <w:rPr>
          <w:rFonts w:ascii="Times New Roman" w:hAnsi="Times New Roman"/>
          <w:sz w:val="28"/>
          <w:szCs w:val="28"/>
        </w:rPr>
        <w:t>од выпуска 2017</w:t>
      </w:r>
      <w:r w:rsidR="003B62EF">
        <w:rPr>
          <w:rFonts w:ascii="Times New Roman" w:hAnsi="Times New Roman"/>
          <w:sz w:val="28"/>
          <w:szCs w:val="28"/>
        </w:rPr>
        <w:t>.</w:t>
      </w:r>
    </w:p>
    <w:p w:rsidR="00823ABE" w:rsidRPr="00C91D93" w:rsidRDefault="00823ABE" w:rsidP="003B62EF">
      <w:pPr>
        <w:shd w:val="clear" w:color="auto" w:fill="FFFFFF"/>
        <w:tabs>
          <w:tab w:val="left" w:pos="709"/>
        </w:tabs>
        <w:spacing w:line="276" w:lineRule="auto"/>
        <w:ind w:left="19" w:right="10"/>
        <w:jc w:val="both"/>
        <w:rPr>
          <w:b/>
          <w:sz w:val="28"/>
          <w:szCs w:val="28"/>
        </w:rPr>
      </w:pPr>
      <w:r w:rsidRPr="004063F2">
        <w:rPr>
          <w:sz w:val="28"/>
          <w:szCs w:val="28"/>
        </w:rPr>
        <w:tab/>
      </w:r>
      <w:r w:rsidRPr="00C91D93">
        <w:rPr>
          <w:sz w:val="28"/>
          <w:szCs w:val="28"/>
        </w:rPr>
        <w:t xml:space="preserve">2. Настоящее решение вступает в силу с момента его подписания. </w:t>
      </w:r>
    </w:p>
    <w:p w:rsidR="00823ABE" w:rsidRDefault="00823ABE" w:rsidP="00F4475A">
      <w:pPr>
        <w:autoSpaceDE w:val="0"/>
        <w:jc w:val="center"/>
        <w:rPr>
          <w:b/>
          <w:sz w:val="28"/>
          <w:szCs w:val="28"/>
        </w:rPr>
      </w:pPr>
    </w:p>
    <w:p w:rsidR="00823ABE" w:rsidRDefault="00823ABE" w:rsidP="00F4475A">
      <w:pPr>
        <w:autoSpaceDE w:val="0"/>
        <w:jc w:val="center"/>
        <w:rPr>
          <w:b/>
          <w:sz w:val="28"/>
          <w:szCs w:val="28"/>
        </w:rPr>
      </w:pPr>
    </w:p>
    <w:p w:rsidR="00615AE5" w:rsidRPr="00615AE5" w:rsidRDefault="00615AE5" w:rsidP="00615AE5">
      <w:pPr>
        <w:autoSpaceDE w:val="0"/>
        <w:jc w:val="both"/>
        <w:rPr>
          <w:sz w:val="28"/>
          <w:szCs w:val="28"/>
        </w:rPr>
      </w:pPr>
      <w:r w:rsidRPr="00615AE5">
        <w:rPr>
          <w:sz w:val="28"/>
          <w:szCs w:val="28"/>
        </w:rPr>
        <w:t xml:space="preserve">Председатель Котовской </w:t>
      </w:r>
    </w:p>
    <w:p w:rsidR="00823ABE" w:rsidRPr="00615AE5" w:rsidRDefault="00615AE5" w:rsidP="00615AE5">
      <w:pPr>
        <w:autoSpaceDE w:val="0"/>
        <w:jc w:val="both"/>
        <w:rPr>
          <w:sz w:val="28"/>
          <w:szCs w:val="28"/>
        </w:rPr>
      </w:pPr>
      <w:r w:rsidRPr="00615AE5">
        <w:rPr>
          <w:sz w:val="28"/>
          <w:szCs w:val="28"/>
        </w:rPr>
        <w:t>районной Думы</w:t>
      </w:r>
      <w:r w:rsidRPr="00615AE5">
        <w:rPr>
          <w:sz w:val="28"/>
          <w:szCs w:val="28"/>
        </w:rPr>
        <w:tab/>
      </w:r>
      <w:r w:rsidRPr="00615AE5">
        <w:rPr>
          <w:sz w:val="28"/>
          <w:szCs w:val="28"/>
        </w:rPr>
        <w:tab/>
      </w:r>
      <w:r w:rsidRPr="00615AE5">
        <w:rPr>
          <w:sz w:val="28"/>
          <w:szCs w:val="28"/>
        </w:rPr>
        <w:tab/>
      </w:r>
      <w:r w:rsidRPr="00615AE5">
        <w:rPr>
          <w:sz w:val="28"/>
          <w:szCs w:val="28"/>
        </w:rPr>
        <w:tab/>
      </w:r>
      <w:r w:rsidRPr="00615AE5">
        <w:rPr>
          <w:sz w:val="28"/>
          <w:szCs w:val="28"/>
        </w:rPr>
        <w:tab/>
      </w:r>
      <w:r w:rsidRPr="00615AE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15AE5">
        <w:rPr>
          <w:sz w:val="28"/>
          <w:szCs w:val="28"/>
        </w:rPr>
        <w:t>В.Г.Рублев</w:t>
      </w:r>
    </w:p>
    <w:sectPr w:rsidR="00823ABE" w:rsidRPr="00615AE5" w:rsidSect="00D34FDD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06" w:rsidRDefault="00923B06">
      <w:r>
        <w:separator/>
      </w:r>
    </w:p>
  </w:endnote>
  <w:endnote w:type="continuationSeparator" w:id="1">
    <w:p w:rsidR="00923B06" w:rsidRDefault="0092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06" w:rsidRDefault="00923B06">
      <w:r>
        <w:separator/>
      </w:r>
    </w:p>
  </w:footnote>
  <w:footnote w:type="continuationSeparator" w:id="1">
    <w:p w:rsidR="00923B06" w:rsidRDefault="0092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5AE5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284D"/>
    <w:rsid w:val="00056398"/>
    <w:rsid w:val="0006037B"/>
    <w:rsid w:val="0006574B"/>
    <w:rsid w:val="0007189C"/>
    <w:rsid w:val="00085FFE"/>
    <w:rsid w:val="000874CA"/>
    <w:rsid w:val="000A08DB"/>
    <w:rsid w:val="000A7218"/>
    <w:rsid w:val="000A74BB"/>
    <w:rsid w:val="000C4663"/>
    <w:rsid w:val="000C4D64"/>
    <w:rsid w:val="000C6DBB"/>
    <w:rsid w:val="000D066A"/>
    <w:rsid w:val="000D1AA4"/>
    <w:rsid w:val="000F7027"/>
    <w:rsid w:val="00112D6B"/>
    <w:rsid w:val="00116CDF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A41AF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C73BB"/>
    <w:rsid w:val="001D13BD"/>
    <w:rsid w:val="001E565B"/>
    <w:rsid w:val="001E791F"/>
    <w:rsid w:val="001F2E9A"/>
    <w:rsid w:val="001F4CA6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9D1"/>
    <w:rsid w:val="00243FDD"/>
    <w:rsid w:val="00247349"/>
    <w:rsid w:val="002501BA"/>
    <w:rsid w:val="00256583"/>
    <w:rsid w:val="00267409"/>
    <w:rsid w:val="002703CE"/>
    <w:rsid w:val="002716C0"/>
    <w:rsid w:val="0027206A"/>
    <w:rsid w:val="0027658C"/>
    <w:rsid w:val="00276BC1"/>
    <w:rsid w:val="00277846"/>
    <w:rsid w:val="00281B57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3994"/>
    <w:rsid w:val="00314A8E"/>
    <w:rsid w:val="00315ECA"/>
    <w:rsid w:val="00321513"/>
    <w:rsid w:val="00326A2F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91E69"/>
    <w:rsid w:val="003A348B"/>
    <w:rsid w:val="003A51A4"/>
    <w:rsid w:val="003A716A"/>
    <w:rsid w:val="003B2A6E"/>
    <w:rsid w:val="003B38FD"/>
    <w:rsid w:val="003B5BFE"/>
    <w:rsid w:val="003B62EF"/>
    <w:rsid w:val="003D089A"/>
    <w:rsid w:val="003E09C3"/>
    <w:rsid w:val="003E0A4B"/>
    <w:rsid w:val="003E6C0B"/>
    <w:rsid w:val="003F08BD"/>
    <w:rsid w:val="003F0CF0"/>
    <w:rsid w:val="003F11C5"/>
    <w:rsid w:val="003F58A9"/>
    <w:rsid w:val="0040306E"/>
    <w:rsid w:val="0040474B"/>
    <w:rsid w:val="004067FE"/>
    <w:rsid w:val="00413253"/>
    <w:rsid w:val="00417405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76E2B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1239"/>
    <w:rsid w:val="004E3F31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90DFF"/>
    <w:rsid w:val="005A0F99"/>
    <w:rsid w:val="005A1E7C"/>
    <w:rsid w:val="005A5746"/>
    <w:rsid w:val="005B04D2"/>
    <w:rsid w:val="005B29A8"/>
    <w:rsid w:val="005B62DF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5AE5"/>
    <w:rsid w:val="00621362"/>
    <w:rsid w:val="00626E11"/>
    <w:rsid w:val="006335DD"/>
    <w:rsid w:val="0063382C"/>
    <w:rsid w:val="0064233A"/>
    <w:rsid w:val="006450BB"/>
    <w:rsid w:val="00646CBB"/>
    <w:rsid w:val="00652510"/>
    <w:rsid w:val="00657A49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1FB4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4D88"/>
    <w:rsid w:val="007E5301"/>
    <w:rsid w:val="007F1ACD"/>
    <w:rsid w:val="007F28CD"/>
    <w:rsid w:val="007F3D38"/>
    <w:rsid w:val="008014DE"/>
    <w:rsid w:val="008101C5"/>
    <w:rsid w:val="00810D1C"/>
    <w:rsid w:val="00817823"/>
    <w:rsid w:val="00822084"/>
    <w:rsid w:val="00823ABE"/>
    <w:rsid w:val="00832488"/>
    <w:rsid w:val="00834E2C"/>
    <w:rsid w:val="0083716A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06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B6E60"/>
    <w:rsid w:val="009C2B53"/>
    <w:rsid w:val="009C2EC0"/>
    <w:rsid w:val="009C389C"/>
    <w:rsid w:val="009E27FC"/>
    <w:rsid w:val="009E4130"/>
    <w:rsid w:val="009E45EC"/>
    <w:rsid w:val="009E652F"/>
    <w:rsid w:val="009F3098"/>
    <w:rsid w:val="009F3CE8"/>
    <w:rsid w:val="009F75F7"/>
    <w:rsid w:val="00A0283D"/>
    <w:rsid w:val="00A13FAE"/>
    <w:rsid w:val="00A25FD5"/>
    <w:rsid w:val="00A25FF8"/>
    <w:rsid w:val="00A26155"/>
    <w:rsid w:val="00A26783"/>
    <w:rsid w:val="00A362AB"/>
    <w:rsid w:val="00A4047A"/>
    <w:rsid w:val="00A40DD3"/>
    <w:rsid w:val="00A41F26"/>
    <w:rsid w:val="00A53836"/>
    <w:rsid w:val="00A57AA8"/>
    <w:rsid w:val="00A61446"/>
    <w:rsid w:val="00A615F9"/>
    <w:rsid w:val="00A634BC"/>
    <w:rsid w:val="00A73A17"/>
    <w:rsid w:val="00A74AD7"/>
    <w:rsid w:val="00A77B3E"/>
    <w:rsid w:val="00A8012E"/>
    <w:rsid w:val="00A84354"/>
    <w:rsid w:val="00A965EC"/>
    <w:rsid w:val="00A97422"/>
    <w:rsid w:val="00AB2CC7"/>
    <w:rsid w:val="00AC156E"/>
    <w:rsid w:val="00AC57A3"/>
    <w:rsid w:val="00AC6DE4"/>
    <w:rsid w:val="00AC7C23"/>
    <w:rsid w:val="00AD0634"/>
    <w:rsid w:val="00AD07D7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656A"/>
    <w:rsid w:val="00B87BC5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E4C0C"/>
    <w:rsid w:val="00BF0147"/>
    <w:rsid w:val="00BF61B8"/>
    <w:rsid w:val="00C032B9"/>
    <w:rsid w:val="00C04636"/>
    <w:rsid w:val="00C07EC5"/>
    <w:rsid w:val="00C07F67"/>
    <w:rsid w:val="00C13811"/>
    <w:rsid w:val="00C1520B"/>
    <w:rsid w:val="00C15A2A"/>
    <w:rsid w:val="00C2024F"/>
    <w:rsid w:val="00C20C68"/>
    <w:rsid w:val="00C2115C"/>
    <w:rsid w:val="00C275B1"/>
    <w:rsid w:val="00C32B00"/>
    <w:rsid w:val="00C37124"/>
    <w:rsid w:val="00C411FF"/>
    <w:rsid w:val="00C44E18"/>
    <w:rsid w:val="00C50926"/>
    <w:rsid w:val="00C573AA"/>
    <w:rsid w:val="00C603BE"/>
    <w:rsid w:val="00C63B0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F4117"/>
    <w:rsid w:val="00CF51BD"/>
    <w:rsid w:val="00D0292B"/>
    <w:rsid w:val="00D037BA"/>
    <w:rsid w:val="00D03CAB"/>
    <w:rsid w:val="00D21A42"/>
    <w:rsid w:val="00D26A1E"/>
    <w:rsid w:val="00D31F23"/>
    <w:rsid w:val="00D320AA"/>
    <w:rsid w:val="00D32A58"/>
    <w:rsid w:val="00D33640"/>
    <w:rsid w:val="00D33B8E"/>
    <w:rsid w:val="00D34FDD"/>
    <w:rsid w:val="00D4127B"/>
    <w:rsid w:val="00D41799"/>
    <w:rsid w:val="00D41F0E"/>
    <w:rsid w:val="00D41F66"/>
    <w:rsid w:val="00D45DDB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3078A"/>
    <w:rsid w:val="00E30B9E"/>
    <w:rsid w:val="00E40E0F"/>
    <w:rsid w:val="00E6113B"/>
    <w:rsid w:val="00E70B8B"/>
    <w:rsid w:val="00E75501"/>
    <w:rsid w:val="00E80D61"/>
    <w:rsid w:val="00E8366E"/>
    <w:rsid w:val="00E846BD"/>
    <w:rsid w:val="00E84781"/>
    <w:rsid w:val="00E855EB"/>
    <w:rsid w:val="00E90C1D"/>
    <w:rsid w:val="00E91587"/>
    <w:rsid w:val="00E9250F"/>
    <w:rsid w:val="00E94AB0"/>
    <w:rsid w:val="00EA5A10"/>
    <w:rsid w:val="00EA790A"/>
    <w:rsid w:val="00EB0FEE"/>
    <w:rsid w:val="00EB4F40"/>
    <w:rsid w:val="00EC1CB1"/>
    <w:rsid w:val="00EC35C1"/>
    <w:rsid w:val="00ED3E9C"/>
    <w:rsid w:val="00ED4C4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33B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uiPriority w:val="1"/>
    <w:qFormat/>
    <w:rsid w:val="00823A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39B6-2AD3-4210-A471-6C8977B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12-28T08:38:00Z</cp:lastPrinted>
  <dcterms:created xsi:type="dcterms:W3CDTF">2017-12-28T08:39:00Z</dcterms:created>
  <dcterms:modified xsi:type="dcterms:W3CDTF">2017-12-28T08:39:00Z</dcterms:modified>
</cp:coreProperties>
</file>